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B1" w:rsidRDefault="00DF45B9">
      <w:pPr>
        <w:rPr>
          <w:rStyle w:val="apple-converted-space"/>
          <w:rFonts w:ascii="Arial" w:hAnsi="Arial" w:cs="Arial"/>
          <w:color w:val="2A2A2A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F45B9" w:rsidRDefault="00DF45B9"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F45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B9"/>
    <w:rsid w:val="000F206A"/>
    <w:rsid w:val="003E7416"/>
    <w:rsid w:val="00D447B1"/>
    <w:rsid w:val="00D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F45B9"/>
  </w:style>
  <w:style w:type="paragraph" w:styleId="Textodeglobo">
    <w:name w:val="Balloon Text"/>
    <w:basedOn w:val="Normal"/>
    <w:link w:val="TextodegloboCar"/>
    <w:uiPriority w:val="99"/>
    <w:semiHidden/>
    <w:unhideWhenUsed/>
    <w:rsid w:val="00DF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F45B9"/>
  </w:style>
  <w:style w:type="paragraph" w:styleId="Textodeglobo">
    <w:name w:val="Balloon Text"/>
    <w:basedOn w:val="Normal"/>
    <w:link w:val="TextodegloboCar"/>
    <w:uiPriority w:val="99"/>
    <w:semiHidden/>
    <w:unhideWhenUsed/>
    <w:rsid w:val="00DF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- ¿Suele consumir dulces? 
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A) SI</c:v>
                </c:pt>
                <c:pt idx="1">
                  <c:v>B) NO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.79</c:v>
                </c:pt>
                <c:pt idx="1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-¿Que tan frecuente sueles consumir dulces?
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A) SIEMPRE</c:v>
                </c:pt>
                <c:pt idx="1">
                  <c:v>B) A VECES</c:v>
                </c:pt>
                <c:pt idx="2">
                  <c:v>C) NUNCA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48</c:v>
                </c:pt>
                <c:pt idx="1">
                  <c:v>0.3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F1ED-B834-4F75-B18D-0854AA3E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PC15</cp:lastModifiedBy>
  <cp:revision>2</cp:revision>
  <dcterms:created xsi:type="dcterms:W3CDTF">2015-02-05T21:55:00Z</dcterms:created>
  <dcterms:modified xsi:type="dcterms:W3CDTF">2015-02-05T21:55:00Z</dcterms:modified>
</cp:coreProperties>
</file>